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348C7" w14:textId="77777777" w:rsidR="00042B4C" w:rsidRPr="001D542E" w:rsidRDefault="007004E0" w:rsidP="00981C39">
      <w:pPr>
        <w:jc w:val="center"/>
        <w:rPr>
          <w:rFonts w:ascii="Book Antiqua" w:hAnsi="Book Antiqua" w:cs="BookAntiqua"/>
          <w:b/>
          <w:bCs/>
          <w:i/>
          <w:iCs/>
        </w:rPr>
      </w:pPr>
      <w:r w:rsidRPr="001D542E">
        <w:rPr>
          <w:rFonts w:ascii="Book Antiqua" w:hAnsi="Book Antiqua"/>
          <w:b/>
          <w:bCs/>
        </w:rPr>
        <w:t>Topics: Confidence Intervals</w:t>
      </w:r>
    </w:p>
    <w:p w14:paraId="21FBCE24" w14:textId="77777777" w:rsidR="00042B4C" w:rsidRPr="007004E0" w:rsidRDefault="00042B4C">
      <w:pPr>
        <w:rPr>
          <w:rFonts w:ascii="Book Antiqua" w:hAnsi="Book Antiqua"/>
          <w:b/>
          <w:bCs/>
        </w:rPr>
      </w:pPr>
    </w:p>
    <w:p w14:paraId="541FF85E" w14:textId="77777777" w:rsidR="0057135A" w:rsidRPr="007004E0" w:rsidRDefault="007004E0" w:rsidP="007004E0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</w:rPr>
      </w:pPr>
      <w:r w:rsidRPr="00864C96">
        <w:rPr>
          <w:rFonts w:ascii="Book Antiqua" w:hAnsi="Book Antiqua" w:cs="BookAntiqua"/>
          <w:sz w:val="22"/>
          <w:szCs w:val="22"/>
        </w:rPr>
        <w:t xml:space="preserve">For each of the following statements, indicate whether it is </w:t>
      </w:r>
      <w:r w:rsidRPr="00864C96">
        <w:rPr>
          <w:rFonts w:ascii="Book Antiqua" w:hAnsi="Book Antiqua" w:cs="BookAntiqua"/>
          <w:bCs/>
          <w:sz w:val="22"/>
          <w:szCs w:val="22"/>
        </w:rPr>
        <w:t xml:space="preserve">True/False. </w:t>
      </w:r>
      <w:r w:rsidRPr="00864C96">
        <w:rPr>
          <w:rFonts w:ascii="Book Antiqua" w:hAnsi="Book Antiqua" w:cs="BookAntiqua"/>
          <w:sz w:val="22"/>
          <w:szCs w:val="22"/>
        </w:rPr>
        <w:t>If false, explain why.</w:t>
      </w:r>
    </w:p>
    <w:p w14:paraId="69881E50" w14:textId="77777777" w:rsidR="00BC3A5E" w:rsidRPr="007004E0" w:rsidRDefault="00BC3A5E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25FFE00B" w14:textId="77777777" w:rsidR="000A30DC" w:rsidRPr="007004E0" w:rsidRDefault="000A30DC" w:rsidP="007004E0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The </w:t>
      </w:r>
      <w:r w:rsidR="007004E0">
        <w:rPr>
          <w:rFonts w:ascii="Book Antiqua" w:hAnsi="Book Antiqua" w:cs="BookAntiqua"/>
          <w:sz w:val="22"/>
          <w:szCs w:val="22"/>
        </w:rPr>
        <w:t xml:space="preserve">sample </w:t>
      </w:r>
      <w:r w:rsidRPr="007004E0">
        <w:rPr>
          <w:rFonts w:ascii="Book Antiqua" w:hAnsi="Book Antiqua" w:cs="BookAntiqua"/>
          <w:sz w:val="22"/>
          <w:szCs w:val="22"/>
        </w:rPr>
        <w:t xml:space="preserve">size of the survey should </w:t>
      </w:r>
      <w:r w:rsidR="007004E0">
        <w:rPr>
          <w:rFonts w:ascii="Book Antiqua" w:hAnsi="Book Antiqua" w:cs="BookAntiqua"/>
          <w:sz w:val="22"/>
          <w:szCs w:val="22"/>
        </w:rPr>
        <w:t xml:space="preserve">at least </w:t>
      </w:r>
      <w:r w:rsidRPr="007004E0">
        <w:rPr>
          <w:rFonts w:ascii="Book Antiqua" w:hAnsi="Book Antiqua" w:cs="BookAntiqua"/>
          <w:sz w:val="22"/>
          <w:szCs w:val="22"/>
        </w:rPr>
        <w:t>be a fixed percentage of the population size in order to produce representative results.</w:t>
      </w:r>
    </w:p>
    <w:p w14:paraId="6442DEEF" w14:textId="77777777" w:rsidR="000A30DC" w:rsidRPr="007004E0" w:rsidRDefault="000A30DC" w:rsidP="007004E0">
      <w:pPr>
        <w:ind w:left="360"/>
        <w:rPr>
          <w:rFonts w:ascii="Book Antiqua" w:hAnsi="Book Antiqua"/>
          <w:sz w:val="22"/>
          <w:szCs w:val="22"/>
        </w:rPr>
      </w:pPr>
    </w:p>
    <w:p w14:paraId="746F67F7" w14:textId="77777777" w:rsidR="000A30DC" w:rsidRPr="007004E0" w:rsidRDefault="000A30DC" w:rsidP="007004E0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The sampling frame is a list of every item that appears in a </w:t>
      </w:r>
      <w:r w:rsidR="00902B77" w:rsidRPr="007004E0">
        <w:rPr>
          <w:rFonts w:ascii="Book Antiqua" w:hAnsi="Book Antiqua" w:cs="BookAntiqua"/>
          <w:sz w:val="22"/>
          <w:szCs w:val="22"/>
        </w:rPr>
        <w:t xml:space="preserve">survey </w:t>
      </w:r>
      <w:r w:rsidRPr="007004E0">
        <w:rPr>
          <w:rFonts w:ascii="Book Antiqua" w:hAnsi="Book Antiqua" w:cs="BookAntiqua"/>
          <w:sz w:val="22"/>
          <w:szCs w:val="22"/>
        </w:rPr>
        <w:t>sample, including those that did not respond to questions.</w:t>
      </w:r>
    </w:p>
    <w:p w14:paraId="70F45335" w14:textId="77777777" w:rsidR="000A30DC" w:rsidRPr="007004E0" w:rsidRDefault="000A30DC" w:rsidP="007004E0">
      <w:pPr>
        <w:ind w:left="360"/>
        <w:rPr>
          <w:rFonts w:ascii="Book Antiqua" w:hAnsi="Book Antiqua"/>
          <w:sz w:val="22"/>
          <w:szCs w:val="22"/>
        </w:rPr>
      </w:pPr>
    </w:p>
    <w:p w14:paraId="6829086B" w14:textId="77777777" w:rsidR="000A30DC" w:rsidRPr="007004E0" w:rsidRDefault="000A30DC" w:rsidP="007004E0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Larger surveys convey a more accurate impression of the population than smaller surveys.</w:t>
      </w:r>
    </w:p>
    <w:p w14:paraId="0934EDEE" w14:textId="77777777" w:rsidR="0013326D" w:rsidRDefault="00D7644C" w:rsidP="0013326D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ANSWER:</w:t>
      </w:r>
    </w:p>
    <w:p w14:paraId="4E987D01" w14:textId="776B44BD" w:rsidR="00D7644C" w:rsidRPr="003553C9" w:rsidRDefault="003553C9" w:rsidP="00570FA0">
      <w:pPr>
        <w:numPr>
          <w:ilvl w:val="0"/>
          <w:numId w:val="1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3553C9">
        <w:rPr>
          <w:rFonts w:ascii="Book Antiqua" w:hAnsi="Book Antiqua" w:cs="BookAntiqua"/>
          <w:sz w:val="22"/>
          <w:szCs w:val="22"/>
        </w:rPr>
        <w:t>F</w:t>
      </w:r>
      <w:r>
        <w:rPr>
          <w:rFonts w:ascii="Book Antiqua" w:hAnsi="Book Antiqua" w:cs="BookAntiqua"/>
          <w:sz w:val="22"/>
          <w:szCs w:val="22"/>
        </w:rPr>
        <w:t xml:space="preserve">ALSE. </w:t>
      </w:r>
      <w:r w:rsidRPr="003553C9">
        <w:rPr>
          <w:rFonts w:ascii="Book Antiqua" w:hAnsi="Book Antiqua" w:cs="BookAntiqua"/>
          <w:sz w:val="22"/>
          <w:szCs w:val="22"/>
        </w:rPr>
        <w:t xml:space="preserve">The results depend on the size (n) of the sample. The sample size should have desired number of </w:t>
      </w:r>
      <w:proofErr w:type="spellStart"/>
      <w:r w:rsidRPr="003553C9">
        <w:rPr>
          <w:rFonts w:ascii="Book Antiqua" w:hAnsi="Book Antiqua" w:cs="BookAntiqua"/>
          <w:sz w:val="22"/>
          <w:szCs w:val="22"/>
        </w:rPr>
        <w:t>obesrvations</w:t>
      </w:r>
      <w:proofErr w:type="spellEnd"/>
      <w:r>
        <w:rPr>
          <w:rFonts w:ascii="Book Antiqua" w:hAnsi="Book Antiqua" w:cs="BookAntiqua"/>
          <w:sz w:val="22"/>
          <w:szCs w:val="22"/>
        </w:rPr>
        <w:t>.</w:t>
      </w:r>
    </w:p>
    <w:p w14:paraId="6195FEE5" w14:textId="77777777" w:rsidR="003553C9" w:rsidRPr="003553C9" w:rsidRDefault="006B7561" w:rsidP="003553C9">
      <w:pPr>
        <w:numPr>
          <w:ilvl w:val="0"/>
          <w:numId w:val="1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F</w:t>
      </w:r>
      <w:r w:rsidR="003553C9">
        <w:rPr>
          <w:rFonts w:ascii="Book Antiqua" w:hAnsi="Book Antiqua" w:cs="BookAntiqua"/>
          <w:sz w:val="22"/>
          <w:szCs w:val="22"/>
        </w:rPr>
        <w:t xml:space="preserve">ALSE. </w:t>
      </w:r>
      <w:r w:rsidR="003553C9" w:rsidRPr="003553C9">
        <w:rPr>
          <w:rFonts w:ascii="Book Antiqua" w:hAnsi="Book Antiqua" w:cs="BookAntiqua"/>
          <w:sz w:val="22"/>
          <w:szCs w:val="22"/>
        </w:rPr>
        <w:t>The sampling frame is a list of all the items in the target population from which the sample is selected.</w:t>
      </w:r>
    </w:p>
    <w:p w14:paraId="54AC611C" w14:textId="77777777" w:rsidR="003553C9" w:rsidRPr="003553C9" w:rsidRDefault="00CE7649" w:rsidP="003553C9">
      <w:pPr>
        <w:numPr>
          <w:ilvl w:val="0"/>
          <w:numId w:val="1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TRUE</w:t>
      </w:r>
      <w:r w:rsidR="003553C9">
        <w:rPr>
          <w:rFonts w:ascii="Book Antiqua" w:hAnsi="Book Antiqua" w:cs="BookAntiqua"/>
          <w:sz w:val="22"/>
          <w:szCs w:val="22"/>
        </w:rPr>
        <w:t xml:space="preserve">. </w:t>
      </w:r>
      <w:r w:rsidR="003553C9" w:rsidRPr="003553C9">
        <w:rPr>
          <w:rFonts w:ascii="Book Antiqua" w:hAnsi="Book Antiqua" w:cs="BookAntiqua"/>
          <w:sz w:val="22"/>
          <w:szCs w:val="22"/>
        </w:rPr>
        <w:t xml:space="preserve">Large sample size will result in less standard deviation compared to small sample size. </w:t>
      </w:r>
      <w:proofErr w:type="gramStart"/>
      <w:r w:rsidR="003553C9" w:rsidRPr="003553C9">
        <w:rPr>
          <w:rFonts w:ascii="Book Antiqua" w:hAnsi="Book Antiqua" w:cs="BookAntiqua"/>
          <w:sz w:val="22"/>
          <w:szCs w:val="22"/>
        </w:rPr>
        <w:t>Thus</w:t>
      </w:r>
      <w:proofErr w:type="gramEnd"/>
      <w:r w:rsidR="003553C9" w:rsidRPr="003553C9">
        <w:rPr>
          <w:rFonts w:ascii="Book Antiqua" w:hAnsi="Book Antiqua" w:cs="BookAntiqua"/>
          <w:sz w:val="22"/>
          <w:szCs w:val="22"/>
        </w:rPr>
        <w:t xml:space="preserve"> we can say larger sample is more accurate.</w:t>
      </w:r>
    </w:p>
    <w:p w14:paraId="6CB0A074" w14:textId="741640EA" w:rsidR="006B7561" w:rsidRDefault="006B7561" w:rsidP="003553C9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</w:p>
    <w:p w14:paraId="4F086EB6" w14:textId="77777777" w:rsidR="006B7561" w:rsidRDefault="006B7561" w:rsidP="006B7561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118C1D9A" w14:textId="77777777" w:rsidR="0013326D" w:rsidRDefault="0013326D" w:rsidP="0013326D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47585C7C" w14:textId="77777777" w:rsidR="000A30DC" w:rsidRDefault="0013326D" w:rsidP="006C426A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-Italic"/>
          <w:i/>
          <w:iCs/>
          <w:sz w:val="22"/>
          <w:szCs w:val="22"/>
        </w:rPr>
        <w:t xml:space="preserve">PC Magazine </w:t>
      </w:r>
      <w:r w:rsidRPr="007004E0">
        <w:rPr>
          <w:rFonts w:ascii="Book Antiqua" w:hAnsi="Book Antiqua" w:cs="BookAntiqua"/>
          <w:sz w:val="22"/>
          <w:szCs w:val="22"/>
        </w:rPr>
        <w:t>ask</w:t>
      </w:r>
      <w:r>
        <w:rPr>
          <w:rFonts w:ascii="Book Antiqua" w:hAnsi="Book Antiqua" w:cs="BookAntiqua"/>
          <w:sz w:val="22"/>
          <w:szCs w:val="22"/>
        </w:rPr>
        <w:t>ed</w:t>
      </w:r>
      <w:r w:rsidRPr="007004E0">
        <w:rPr>
          <w:rFonts w:ascii="Book Antiqua" w:hAnsi="Book Antiqua" w:cs="BookAntiqua"/>
          <w:sz w:val="22"/>
          <w:szCs w:val="22"/>
        </w:rPr>
        <w:t xml:space="preserve"> all of its readers to participate in a survey of their satisfaction with different brands of </w:t>
      </w:r>
      <w:r w:rsidR="004C6207">
        <w:rPr>
          <w:rFonts w:ascii="Book Antiqua" w:hAnsi="Book Antiqua" w:cs="BookAntiqua"/>
          <w:sz w:val="22"/>
          <w:szCs w:val="22"/>
        </w:rPr>
        <w:t>electronics</w:t>
      </w:r>
      <w:r w:rsidRPr="007004E0">
        <w:rPr>
          <w:rFonts w:ascii="Book Antiqua" w:hAnsi="Book Antiqua" w:cs="BookAntiqua"/>
          <w:sz w:val="22"/>
          <w:szCs w:val="22"/>
        </w:rPr>
        <w:t>. In the 2004 survey</w:t>
      </w:r>
      <w:r w:rsidR="00120D0B">
        <w:rPr>
          <w:rFonts w:ascii="Book Antiqua" w:hAnsi="Book Antiqua" w:cs="BookAntiqua"/>
          <w:sz w:val="22"/>
          <w:szCs w:val="22"/>
        </w:rPr>
        <w:t>, which was included in an issue of the magazine that year</w:t>
      </w:r>
      <w:r w:rsidRPr="007004E0">
        <w:rPr>
          <w:rFonts w:ascii="Book Antiqua" w:hAnsi="Book Antiqua" w:cs="BookAntiqua"/>
          <w:sz w:val="22"/>
          <w:szCs w:val="22"/>
        </w:rPr>
        <w:t>, more than 9000 readers rated the products on a scale from 1 to 10. The magazine reported that the average rating assigned by 225 readers to a Kodak compact digital camera was 7.5.</w:t>
      </w:r>
      <w:r>
        <w:rPr>
          <w:rFonts w:ascii="Book Antiqua" w:hAnsi="Book Antiqua" w:cs="BookAntiqua"/>
          <w:sz w:val="22"/>
          <w:szCs w:val="22"/>
        </w:rPr>
        <w:t xml:space="preserve"> </w:t>
      </w:r>
      <w:r w:rsidR="003515AB">
        <w:rPr>
          <w:rFonts w:ascii="Book Antiqua" w:hAnsi="Book Antiqua" w:cs="BookAntiqua"/>
          <w:sz w:val="22"/>
          <w:szCs w:val="22"/>
        </w:rPr>
        <w:t>For this product, i</w:t>
      </w:r>
      <w:r>
        <w:rPr>
          <w:rFonts w:ascii="Book Antiqua" w:hAnsi="Book Antiqua" w:cs="BookAntiqua"/>
          <w:sz w:val="22"/>
          <w:szCs w:val="22"/>
        </w:rPr>
        <w:t>dentify the following:</w:t>
      </w:r>
    </w:p>
    <w:p w14:paraId="23E0DC16" w14:textId="77777777" w:rsidR="0013326D" w:rsidRPr="007004E0" w:rsidRDefault="0013326D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04680612" w14:textId="77777777" w:rsidR="000A30DC" w:rsidRPr="007004E0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The p</w:t>
      </w:r>
      <w:r w:rsidR="000A30DC" w:rsidRPr="007004E0">
        <w:rPr>
          <w:rFonts w:ascii="Book Antiqua" w:hAnsi="Book Antiqua" w:cs="BookAntiqua"/>
          <w:sz w:val="22"/>
          <w:szCs w:val="22"/>
        </w:rPr>
        <w:t>opulation</w:t>
      </w:r>
    </w:p>
    <w:p w14:paraId="25BD9E5B" w14:textId="77777777" w:rsidR="000A30DC" w:rsidRPr="007004E0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The p</w:t>
      </w:r>
      <w:r w:rsidR="000A30DC" w:rsidRPr="007004E0">
        <w:rPr>
          <w:rFonts w:ascii="Book Antiqua" w:hAnsi="Book Antiqua" w:cs="BookAntiqua"/>
          <w:sz w:val="22"/>
          <w:szCs w:val="22"/>
        </w:rPr>
        <w:t>arameter of interest</w:t>
      </w:r>
    </w:p>
    <w:p w14:paraId="7670DD46" w14:textId="77777777" w:rsidR="000A30DC" w:rsidRPr="007004E0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The s</w:t>
      </w:r>
      <w:r w:rsidR="000A30DC" w:rsidRPr="007004E0">
        <w:rPr>
          <w:rFonts w:ascii="Book Antiqua" w:hAnsi="Book Antiqua" w:cs="BookAntiqua"/>
          <w:sz w:val="22"/>
          <w:szCs w:val="22"/>
        </w:rPr>
        <w:t xml:space="preserve">ampling </w:t>
      </w:r>
      <w:proofErr w:type="gramStart"/>
      <w:r w:rsidR="000A30DC" w:rsidRPr="007004E0">
        <w:rPr>
          <w:rFonts w:ascii="Book Antiqua" w:hAnsi="Book Antiqua" w:cs="BookAntiqua"/>
          <w:sz w:val="22"/>
          <w:szCs w:val="22"/>
        </w:rPr>
        <w:t>frame</w:t>
      </w:r>
      <w:proofErr w:type="gramEnd"/>
    </w:p>
    <w:p w14:paraId="62E5CCED" w14:textId="77777777" w:rsidR="000A30DC" w:rsidRPr="007004E0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The s</w:t>
      </w:r>
      <w:r w:rsidR="000A30DC" w:rsidRPr="007004E0">
        <w:rPr>
          <w:rFonts w:ascii="Book Antiqua" w:hAnsi="Book Antiqua" w:cs="BookAntiqua"/>
          <w:sz w:val="22"/>
          <w:szCs w:val="22"/>
        </w:rPr>
        <w:t xml:space="preserve">ample </w:t>
      </w:r>
      <w:proofErr w:type="gramStart"/>
      <w:r w:rsidR="000A30DC" w:rsidRPr="007004E0">
        <w:rPr>
          <w:rFonts w:ascii="Book Antiqua" w:hAnsi="Book Antiqua" w:cs="BookAntiqua"/>
          <w:sz w:val="22"/>
          <w:szCs w:val="22"/>
        </w:rPr>
        <w:t>size</w:t>
      </w:r>
      <w:proofErr w:type="gramEnd"/>
    </w:p>
    <w:p w14:paraId="24F37BBD" w14:textId="77777777" w:rsidR="000A30DC" w:rsidRPr="007004E0" w:rsidRDefault="0013326D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The s</w:t>
      </w:r>
      <w:r w:rsidR="00B32574" w:rsidRPr="007004E0">
        <w:rPr>
          <w:rFonts w:ascii="Book Antiqua" w:hAnsi="Book Antiqua" w:cs="BookAntiqua"/>
          <w:sz w:val="22"/>
          <w:szCs w:val="22"/>
        </w:rPr>
        <w:t xml:space="preserve">ampling </w:t>
      </w:r>
      <w:proofErr w:type="gramStart"/>
      <w:r w:rsidR="00B32574" w:rsidRPr="007004E0">
        <w:rPr>
          <w:rFonts w:ascii="Book Antiqua" w:hAnsi="Book Antiqua" w:cs="BookAntiqua"/>
          <w:sz w:val="22"/>
          <w:szCs w:val="22"/>
        </w:rPr>
        <w:t>design</w:t>
      </w:r>
      <w:proofErr w:type="gramEnd"/>
    </w:p>
    <w:p w14:paraId="2BDEBAC2" w14:textId="77777777" w:rsidR="000A30DC" w:rsidRPr="007004E0" w:rsidRDefault="000A30DC" w:rsidP="0013326D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Any potential sources of bias or other problems with the survey or sample</w:t>
      </w:r>
    </w:p>
    <w:p w14:paraId="1AAF67B1" w14:textId="77777777" w:rsidR="000A30DC" w:rsidRDefault="00D7644C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ANSWER:</w:t>
      </w:r>
    </w:p>
    <w:p w14:paraId="5629A227" w14:textId="77777777" w:rsidR="00CE7649" w:rsidRDefault="00CE7649" w:rsidP="00CE7649">
      <w:pPr>
        <w:numPr>
          <w:ilvl w:val="0"/>
          <w:numId w:val="15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Population = 9000</w:t>
      </w:r>
    </w:p>
    <w:p w14:paraId="163E9C7E" w14:textId="77777777" w:rsidR="00CE7649" w:rsidRDefault="00CE7649" w:rsidP="00CE7649">
      <w:pPr>
        <w:numPr>
          <w:ilvl w:val="0"/>
          <w:numId w:val="15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Rating of a Kodak compact digital camera</w:t>
      </w:r>
    </w:p>
    <w:p w14:paraId="7B065DF2" w14:textId="12F45F87" w:rsidR="00CE7649" w:rsidRDefault="003553C9" w:rsidP="00CE7649">
      <w:pPr>
        <w:numPr>
          <w:ilvl w:val="0"/>
          <w:numId w:val="15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All the readers of the survey.</w:t>
      </w:r>
    </w:p>
    <w:p w14:paraId="3E4EF464" w14:textId="77777777" w:rsidR="00CE7649" w:rsidRDefault="00CE7649" w:rsidP="00CE7649">
      <w:pPr>
        <w:numPr>
          <w:ilvl w:val="0"/>
          <w:numId w:val="15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Sample size = 225</w:t>
      </w:r>
    </w:p>
    <w:p w14:paraId="76027452" w14:textId="7D0CC1FC" w:rsidR="00CE7649" w:rsidRDefault="003553C9" w:rsidP="00CE7649">
      <w:pPr>
        <w:numPr>
          <w:ilvl w:val="0"/>
          <w:numId w:val="15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Response.</w:t>
      </w:r>
    </w:p>
    <w:p w14:paraId="57355F61" w14:textId="4B982860" w:rsidR="00CE7649" w:rsidRDefault="003553C9" w:rsidP="00CE7649">
      <w:pPr>
        <w:numPr>
          <w:ilvl w:val="0"/>
          <w:numId w:val="15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3553C9">
        <w:rPr>
          <w:rFonts w:ascii="Book Antiqua" w:hAnsi="Book Antiqua" w:cs="BookAntiqua"/>
          <w:sz w:val="22"/>
          <w:szCs w:val="22"/>
        </w:rPr>
        <w:t>This can be very uncertain; The ones who liked can be the ones who participated the survey or it can also be possible that the ones who disliked can be who participated.</w:t>
      </w:r>
      <w:r>
        <w:rPr>
          <w:rFonts w:ascii="Book Antiqua" w:hAnsi="Book Antiqua" w:cs="BookAntiqua"/>
          <w:sz w:val="22"/>
          <w:szCs w:val="22"/>
        </w:rPr>
        <w:t xml:space="preserve"> Some people could also favor Kodak as a company more than others. Their responses will be mostly positive for the company so those are biased responses.</w:t>
      </w:r>
    </w:p>
    <w:p w14:paraId="3598F42A" w14:textId="77777777" w:rsidR="00D7644C" w:rsidRPr="007004E0" w:rsidRDefault="00D7644C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47DBC6A0" w14:textId="77777777" w:rsidR="000A30DC" w:rsidRDefault="000A30DC" w:rsidP="000A30DC">
      <w:pPr>
        <w:rPr>
          <w:rFonts w:ascii="Book Antiqua" w:hAnsi="Book Antiqua"/>
          <w:sz w:val="22"/>
          <w:szCs w:val="22"/>
        </w:rPr>
      </w:pPr>
    </w:p>
    <w:p w14:paraId="555FBA05" w14:textId="77777777" w:rsidR="0013326D" w:rsidRPr="007004E0" w:rsidRDefault="0013326D" w:rsidP="0013326D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</w:rPr>
      </w:pPr>
      <w:r w:rsidRPr="00864C96">
        <w:rPr>
          <w:rFonts w:ascii="Book Antiqua" w:hAnsi="Book Antiqua" w:cs="BookAntiqua"/>
          <w:sz w:val="22"/>
          <w:szCs w:val="22"/>
        </w:rPr>
        <w:t xml:space="preserve">For each of the following statements, indicate whether it is </w:t>
      </w:r>
      <w:r w:rsidRPr="00864C96">
        <w:rPr>
          <w:rFonts w:ascii="Book Antiqua" w:hAnsi="Book Antiqua" w:cs="BookAntiqua"/>
          <w:bCs/>
          <w:sz w:val="22"/>
          <w:szCs w:val="22"/>
        </w:rPr>
        <w:t xml:space="preserve">True/False. </w:t>
      </w:r>
      <w:r w:rsidRPr="00864C96">
        <w:rPr>
          <w:rFonts w:ascii="Book Antiqua" w:hAnsi="Book Antiqua" w:cs="BookAntiqua"/>
          <w:sz w:val="22"/>
          <w:szCs w:val="22"/>
        </w:rPr>
        <w:t>If false, explain why.</w:t>
      </w:r>
    </w:p>
    <w:p w14:paraId="5470401C" w14:textId="77777777" w:rsidR="0013326D" w:rsidRPr="007004E0" w:rsidRDefault="0013326D" w:rsidP="0013326D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71585A65" w14:textId="77777777" w:rsidR="0013326D" w:rsidRPr="007004E0" w:rsidRDefault="0013326D" w:rsidP="0013326D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If the 95% confidence interval for the average purchase of customers at a department store is $50 to $110, then $100 is a plausible value for the population m</w:t>
      </w:r>
      <w:r>
        <w:rPr>
          <w:rFonts w:ascii="Book Antiqua" w:hAnsi="Book Antiqua" w:cs="BookAntiqua"/>
          <w:sz w:val="22"/>
          <w:szCs w:val="22"/>
        </w:rPr>
        <w:t>ean at this level of confidence</w:t>
      </w:r>
      <w:r w:rsidRPr="007004E0">
        <w:rPr>
          <w:rFonts w:ascii="Book Antiqua" w:hAnsi="Book Antiqua" w:cs="BookAntiqua"/>
          <w:sz w:val="22"/>
          <w:szCs w:val="22"/>
        </w:rPr>
        <w:t>.</w:t>
      </w:r>
    </w:p>
    <w:p w14:paraId="6590C7EE" w14:textId="77777777" w:rsidR="0013326D" w:rsidRPr="007004E0" w:rsidRDefault="0013326D" w:rsidP="0013326D">
      <w:pPr>
        <w:ind w:left="360"/>
        <w:rPr>
          <w:rFonts w:ascii="Book Antiqua" w:hAnsi="Book Antiqua"/>
          <w:sz w:val="22"/>
          <w:szCs w:val="22"/>
        </w:rPr>
      </w:pPr>
    </w:p>
    <w:p w14:paraId="7E52DD62" w14:textId="77777777" w:rsidR="0013326D" w:rsidRDefault="0013326D" w:rsidP="0013326D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If the 95% confidence interval for the number of moviegoers who purchase concessions is 30% to 45%, th</w:t>
      </w:r>
      <w:r w:rsidR="000A6243">
        <w:rPr>
          <w:rFonts w:ascii="Book Antiqua" w:hAnsi="Book Antiqua" w:cs="BookAntiqua"/>
          <w:sz w:val="22"/>
          <w:szCs w:val="22"/>
        </w:rPr>
        <w:t>is means that</w:t>
      </w:r>
      <w:r w:rsidRPr="007004E0">
        <w:rPr>
          <w:rFonts w:ascii="Book Antiqua" w:hAnsi="Book Antiqua" w:cs="BookAntiqua"/>
          <w:sz w:val="22"/>
          <w:szCs w:val="22"/>
        </w:rPr>
        <w:t xml:space="preserve"> fewer than half of all moviegoers purchase concessions.</w:t>
      </w:r>
    </w:p>
    <w:p w14:paraId="4C03F655" w14:textId="77777777" w:rsidR="0013326D" w:rsidRDefault="0013326D" w:rsidP="0013326D">
      <w:pPr>
        <w:pStyle w:val="ListParagraph"/>
        <w:rPr>
          <w:rFonts w:ascii="Book Antiqua" w:hAnsi="Book Antiqua" w:cs="BookAntiqua"/>
          <w:sz w:val="22"/>
          <w:szCs w:val="22"/>
        </w:rPr>
      </w:pPr>
    </w:p>
    <w:p w14:paraId="4F0DECED" w14:textId="77777777" w:rsidR="000A30DC" w:rsidRPr="0013326D" w:rsidRDefault="000A30DC" w:rsidP="000A30DC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13326D">
        <w:rPr>
          <w:rFonts w:ascii="Book Antiqua" w:hAnsi="Book Antiqua" w:cs="BookAntiqua"/>
          <w:sz w:val="22"/>
          <w:szCs w:val="22"/>
        </w:rPr>
        <w:t xml:space="preserve">The 95% </w:t>
      </w:r>
      <w:r w:rsidR="004E52C9" w:rsidRPr="0013326D">
        <w:rPr>
          <w:rFonts w:ascii="Book Antiqua" w:hAnsi="Book Antiqua" w:cs="BookAntiqua"/>
          <w:sz w:val="22"/>
          <w:szCs w:val="22"/>
        </w:rPr>
        <w:t>Confidence-I</w:t>
      </w:r>
      <w:r w:rsidRPr="0013326D">
        <w:rPr>
          <w:rFonts w:ascii="Book Antiqua" w:hAnsi="Book Antiqua" w:cs="BookAntiqua"/>
          <w:sz w:val="22"/>
          <w:szCs w:val="22"/>
        </w:rPr>
        <w:t xml:space="preserve">nterval for </w:t>
      </w:r>
      <w:r w:rsidRPr="00F57AC5">
        <w:rPr>
          <w:rFonts w:ascii="Book Antiqua" w:hAnsi="Book Antiqua" w:cs="Symbol"/>
          <w:i/>
          <w:sz w:val="22"/>
          <w:szCs w:val="22"/>
        </w:rPr>
        <w:t>μ</w:t>
      </w:r>
      <w:r w:rsidRPr="0013326D">
        <w:rPr>
          <w:rFonts w:ascii="Book Antiqua" w:hAnsi="Book Antiqua" w:cs="Symbol"/>
          <w:sz w:val="22"/>
          <w:szCs w:val="22"/>
        </w:rPr>
        <w:t xml:space="preserve"> </w:t>
      </w:r>
      <w:r w:rsidRPr="0013326D">
        <w:rPr>
          <w:rFonts w:ascii="Book Antiqua" w:hAnsi="Book Antiqua" w:cs="BookAntiqua"/>
          <w:sz w:val="22"/>
          <w:szCs w:val="22"/>
        </w:rPr>
        <w:t>only applies if the sample data are nearly normally distributed.</w:t>
      </w:r>
    </w:p>
    <w:p w14:paraId="644715F7" w14:textId="77777777" w:rsidR="000A30DC" w:rsidRDefault="000A30DC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162284B7" w14:textId="2751D38D" w:rsidR="0013326D" w:rsidRDefault="00D7644C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  <w:r>
        <w:rPr>
          <w:rFonts w:ascii="Book Antiqua" w:hAnsi="Book Antiqua" w:cs="BookAntiqua"/>
          <w:bCs/>
          <w:sz w:val="22"/>
          <w:szCs w:val="22"/>
        </w:rPr>
        <w:t>ANSWER:</w:t>
      </w:r>
    </w:p>
    <w:p w14:paraId="092D988D" w14:textId="07D8026E" w:rsidR="003553C9" w:rsidRDefault="003553C9" w:rsidP="003553C9">
      <w:pPr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  <w:r>
        <w:rPr>
          <w:rFonts w:ascii="Book Antiqua" w:hAnsi="Book Antiqua" w:cs="BookAntiqua"/>
          <w:bCs/>
          <w:sz w:val="22"/>
          <w:szCs w:val="22"/>
        </w:rPr>
        <w:t xml:space="preserve">TRUE. </w:t>
      </w:r>
    </w:p>
    <w:p w14:paraId="2B4BF86A" w14:textId="27088752" w:rsidR="003553C9" w:rsidRDefault="003553C9" w:rsidP="003553C9">
      <w:pPr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  <w:r>
        <w:rPr>
          <w:rFonts w:ascii="Book Antiqua" w:hAnsi="Book Antiqua" w:cs="BookAntiqua"/>
          <w:bCs/>
          <w:sz w:val="22"/>
          <w:szCs w:val="22"/>
        </w:rPr>
        <w:t>FALSE. We don’t have enough information to assess this.</w:t>
      </w:r>
    </w:p>
    <w:p w14:paraId="52938428" w14:textId="488FFE95" w:rsidR="003553C9" w:rsidRDefault="003553C9" w:rsidP="003553C9">
      <w:pPr>
        <w:numPr>
          <w:ilvl w:val="0"/>
          <w:numId w:val="16"/>
        </w:num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  <w:r>
        <w:rPr>
          <w:rFonts w:ascii="Book Antiqua" w:hAnsi="Book Antiqua" w:cs="BookAntiqua"/>
          <w:bCs/>
          <w:sz w:val="22"/>
          <w:szCs w:val="22"/>
        </w:rPr>
        <w:t>TRUE. Usually, the first assumption is that normal distributed data.</w:t>
      </w:r>
    </w:p>
    <w:p w14:paraId="57267038" w14:textId="77777777" w:rsidR="003553C9" w:rsidRDefault="003553C9" w:rsidP="003553C9">
      <w:pPr>
        <w:autoSpaceDE w:val="0"/>
        <w:autoSpaceDN w:val="0"/>
        <w:adjustRightInd w:val="0"/>
        <w:ind w:left="720"/>
        <w:rPr>
          <w:rFonts w:ascii="Book Antiqua" w:hAnsi="Book Antiqua" w:cs="BookAntiqua"/>
          <w:bCs/>
          <w:sz w:val="22"/>
          <w:szCs w:val="22"/>
        </w:rPr>
      </w:pPr>
    </w:p>
    <w:p w14:paraId="454A2E1B" w14:textId="77777777" w:rsidR="000A30DC" w:rsidRDefault="000A30DC" w:rsidP="008B640D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What are the chances that</w:t>
      </w:r>
      <w:r w:rsidR="008B640D">
        <w:rPr>
          <w:rFonts w:ascii="Book Antiqua" w:hAnsi="Book Antiqua" w:cs="BookAntiqua"/>
          <w:sz w:val="22"/>
          <w:szCs w:val="22"/>
        </w:rPr>
        <w:t xml:space="preserve"> </w:t>
      </w:r>
      <w:r w:rsidR="002B267B" w:rsidRPr="008B640D">
        <w:rPr>
          <w:rFonts w:ascii="Book Antiqua" w:hAnsi="Book Antiqua" w:cs="BookAntiqua"/>
          <w:position w:val="-10"/>
          <w:sz w:val="22"/>
          <w:szCs w:val="22"/>
        </w:rPr>
        <w:object w:dxaOrig="700" w:dyaOrig="380" w14:anchorId="21667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19.2pt" o:ole="">
            <v:imagedata r:id="rId6" o:title=""/>
          </v:shape>
          <o:OLEObject Type="Embed" ProgID="Equation.3" ShapeID="_x0000_i1025" DrawAspect="Content" ObjectID="_1678895839" r:id="rId7"/>
        </w:object>
      </w:r>
      <w:r w:rsidRPr="007004E0">
        <w:rPr>
          <w:rFonts w:ascii="Book Antiqua" w:hAnsi="Book Antiqua" w:cs="BookAntiqua"/>
          <w:sz w:val="22"/>
          <w:szCs w:val="22"/>
        </w:rPr>
        <w:t>?</w:t>
      </w:r>
    </w:p>
    <w:p w14:paraId="49D7A28A" w14:textId="77777777" w:rsidR="008B640D" w:rsidRPr="007004E0" w:rsidRDefault="008B640D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70837513" w14:textId="77777777" w:rsidR="00E3315D" w:rsidRPr="007004E0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¼ </w:t>
      </w:r>
    </w:p>
    <w:p w14:paraId="7E2F5E26" w14:textId="77777777" w:rsidR="00E3315D" w:rsidRPr="007004E0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½ </w:t>
      </w:r>
    </w:p>
    <w:p w14:paraId="7A3BC892" w14:textId="77777777" w:rsidR="00E3315D" w:rsidRPr="007004E0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¾ </w:t>
      </w:r>
    </w:p>
    <w:p w14:paraId="628A711D" w14:textId="77777777" w:rsidR="00E3315D" w:rsidRPr="007004E0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1</w:t>
      </w:r>
    </w:p>
    <w:p w14:paraId="74224AE9" w14:textId="77777777" w:rsidR="000A30DC" w:rsidRDefault="000A30DC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62A0C3A1" w14:textId="4106747E" w:rsidR="008B640D" w:rsidRDefault="00D7644C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  <w:r>
        <w:rPr>
          <w:rFonts w:ascii="Book Antiqua" w:hAnsi="Book Antiqua" w:cs="BookAntiqua"/>
          <w:bCs/>
          <w:sz w:val="22"/>
          <w:szCs w:val="22"/>
        </w:rPr>
        <w:t>ANSWER:</w:t>
      </w:r>
      <w:r w:rsidR="00BB18E7">
        <w:rPr>
          <w:rFonts w:ascii="Book Antiqua" w:hAnsi="Book Antiqua" w:cs="BookAntiqua"/>
          <w:bCs/>
          <w:sz w:val="22"/>
          <w:szCs w:val="22"/>
        </w:rPr>
        <w:t xml:space="preserve"> ½ since that seems plausible assumption.</w:t>
      </w:r>
    </w:p>
    <w:p w14:paraId="4C7DE269" w14:textId="77777777" w:rsidR="00D7644C" w:rsidRPr="007004E0" w:rsidRDefault="00D7644C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1463B7B4" w14:textId="77777777" w:rsidR="003E7221" w:rsidRPr="007004E0" w:rsidRDefault="00BC3A5E" w:rsidP="005347FF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In January 2005, a company that monitors Internet traffic (WebSideStory) reported that its sampling revealed that the Mozilla </w:t>
      </w:r>
      <w:r w:rsidR="005347FF">
        <w:rPr>
          <w:rFonts w:ascii="Book Antiqua" w:hAnsi="Book Antiqua" w:cs="BookAntiqua"/>
          <w:sz w:val="22"/>
          <w:szCs w:val="22"/>
        </w:rPr>
        <w:t xml:space="preserve">Firefox </w:t>
      </w:r>
      <w:r w:rsidRPr="007004E0">
        <w:rPr>
          <w:rFonts w:ascii="Book Antiqua" w:hAnsi="Book Antiqua" w:cs="BookAntiqua"/>
          <w:sz w:val="22"/>
          <w:szCs w:val="22"/>
        </w:rPr>
        <w:t>browser launched in 2004 had grabbed a 4.6% share of the market.</w:t>
      </w:r>
    </w:p>
    <w:p w14:paraId="508B3AE6" w14:textId="77777777" w:rsidR="00BC3A5E" w:rsidRPr="007004E0" w:rsidRDefault="00BC3A5E" w:rsidP="00BC3A5E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085F607A" w14:textId="77777777" w:rsidR="00BC3A5E" w:rsidRPr="007004E0" w:rsidRDefault="00BC3A5E" w:rsidP="005347FF">
      <w:pPr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If the sample were based on 2,000 users, could Microsoft conclude that Mozilla has a </w:t>
      </w:r>
      <w:r w:rsidR="00065EFD" w:rsidRPr="007004E0">
        <w:rPr>
          <w:rFonts w:ascii="Book Antiqua" w:hAnsi="Book Antiqua" w:cs="BookAntiqua"/>
          <w:sz w:val="22"/>
          <w:szCs w:val="22"/>
        </w:rPr>
        <w:t xml:space="preserve">less than </w:t>
      </w:r>
      <w:r w:rsidRPr="007004E0">
        <w:rPr>
          <w:rFonts w:ascii="Book Antiqua" w:hAnsi="Book Antiqua" w:cs="BookAntiqua"/>
          <w:sz w:val="22"/>
          <w:szCs w:val="22"/>
        </w:rPr>
        <w:t>5% share of the market?</w:t>
      </w:r>
    </w:p>
    <w:p w14:paraId="4E04D068" w14:textId="77777777" w:rsidR="00BC3A5E" w:rsidRPr="007004E0" w:rsidRDefault="00BC3A5E" w:rsidP="005347FF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29BC0671" w14:textId="77777777" w:rsidR="00BC3A5E" w:rsidRPr="007004E0" w:rsidRDefault="00BC3A5E" w:rsidP="005347FF">
      <w:pPr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WebSideStory claims tha</w:t>
      </w:r>
      <w:r w:rsidR="004B0827" w:rsidRPr="007004E0">
        <w:rPr>
          <w:rFonts w:ascii="Book Antiqua" w:hAnsi="Book Antiqua" w:cs="BookAntiqua"/>
          <w:sz w:val="22"/>
          <w:szCs w:val="22"/>
        </w:rPr>
        <w:t>t its sample includes all the</w:t>
      </w:r>
      <w:r w:rsidRPr="007004E0">
        <w:rPr>
          <w:rFonts w:ascii="Book Antiqua" w:hAnsi="Book Antiqua" w:cs="BookAntiqua"/>
          <w:sz w:val="22"/>
          <w:szCs w:val="22"/>
        </w:rPr>
        <w:t xml:space="preserve"> daily Internet users. If that’s the case, then can Microsoft conclude </w:t>
      </w:r>
      <w:r w:rsidR="00104035" w:rsidRPr="007004E0">
        <w:rPr>
          <w:rFonts w:ascii="Book Antiqua" w:hAnsi="Book Antiqua" w:cs="BookAntiqua"/>
          <w:sz w:val="22"/>
          <w:szCs w:val="22"/>
        </w:rPr>
        <w:t>that Mozilla has a less than 5% share of the market?</w:t>
      </w:r>
    </w:p>
    <w:p w14:paraId="2D4FDCAB" w14:textId="77777777" w:rsidR="000A30DC" w:rsidRDefault="000A30DC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6BD147C3" w14:textId="5A972BEE" w:rsidR="00B4772C" w:rsidRDefault="00D7644C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  <w:r>
        <w:rPr>
          <w:rFonts w:ascii="Book Antiqua" w:hAnsi="Book Antiqua" w:cs="BookAntiqua"/>
          <w:bCs/>
          <w:sz w:val="22"/>
          <w:szCs w:val="22"/>
        </w:rPr>
        <w:t>ANSWER:</w:t>
      </w:r>
      <w:r w:rsidR="00BB18E7">
        <w:rPr>
          <w:rFonts w:ascii="Book Antiqua" w:hAnsi="Book Antiqua" w:cs="BookAntiqua"/>
          <w:bCs/>
          <w:sz w:val="22"/>
          <w:szCs w:val="22"/>
        </w:rPr>
        <w:t xml:space="preserve"> </w:t>
      </w:r>
    </w:p>
    <w:p w14:paraId="747D3B46" w14:textId="22B8F19B" w:rsidR="00BB18E7" w:rsidRDefault="00BB18E7" w:rsidP="00BB18E7">
      <w:pPr>
        <w:numPr>
          <w:ilvl w:val="0"/>
          <w:numId w:val="17"/>
        </w:num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  <w:r>
        <w:rPr>
          <w:rFonts w:ascii="Book Antiqua" w:hAnsi="Book Antiqua" w:cs="BookAntiqua"/>
          <w:bCs/>
          <w:sz w:val="22"/>
          <w:szCs w:val="22"/>
        </w:rPr>
        <w:t xml:space="preserve">No. There is no confidence interval. No </w:t>
      </w:r>
      <w:proofErr w:type="spellStart"/>
      <w:r>
        <w:rPr>
          <w:rFonts w:ascii="Book Antiqua" w:hAnsi="Book Antiqua" w:cs="BookAntiqua"/>
          <w:bCs/>
          <w:sz w:val="22"/>
          <w:szCs w:val="22"/>
        </w:rPr>
        <w:t>ther</w:t>
      </w:r>
      <w:proofErr w:type="spellEnd"/>
      <w:r>
        <w:rPr>
          <w:rFonts w:ascii="Book Antiqua" w:hAnsi="Book Antiqua" w:cs="BookAntiqua"/>
          <w:bCs/>
          <w:sz w:val="22"/>
          <w:szCs w:val="22"/>
        </w:rPr>
        <w:t xml:space="preserve"> data is given like mean mode median </w:t>
      </w:r>
      <w:proofErr w:type="spellStart"/>
      <w:r>
        <w:rPr>
          <w:rFonts w:ascii="Book Antiqua" w:hAnsi="Book Antiqua" w:cs="BookAntiqua"/>
          <w:bCs/>
          <w:sz w:val="22"/>
          <w:szCs w:val="22"/>
        </w:rPr>
        <w:t>standar</w:t>
      </w:r>
      <w:proofErr w:type="spellEnd"/>
      <w:r>
        <w:rPr>
          <w:rFonts w:ascii="Book Antiqua" w:hAnsi="Book Antiqua" w:cs="BookAntiqua"/>
          <w:bCs/>
          <w:sz w:val="22"/>
          <w:szCs w:val="22"/>
        </w:rPr>
        <w:t xml:space="preserve"> deviation etc.</w:t>
      </w:r>
    </w:p>
    <w:p w14:paraId="2C198606" w14:textId="594C801C" w:rsidR="00BB18E7" w:rsidRDefault="00BB18E7" w:rsidP="00BB18E7">
      <w:pPr>
        <w:numPr>
          <w:ilvl w:val="0"/>
          <w:numId w:val="17"/>
        </w:num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  <w:proofErr w:type="gramStart"/>
      <w:r>
        <w:rPr>
          <w:rFonts w:ascii="Book Antiqua" w:hAnsi="Book Antiqua" w:cs="BookAntiqua"/>
          <w:bCs/>
          <w:sz w:val="22"/>
          <w:szCs w:val="22"/>
        </w:rPr>
        <w:t>Yes</w:t>
      </w:r>
      <w:proofErr w:type="gramEnd"/>
      <w:r>
        <w:rPr>
          <w:rFonts w:ascii="Book Antiqua" w:hAnsi="Book Antiqua" w:cs="BookAntiqua"/>
          <w:bCs/>
          <w:sz w:val="22"/>
          <w:szCs w:val="22"/>
        </w:rPr>
        <w:t xml:space="preserve"> they can conclude that since most of the important parameters are given already. </w:t>
      </w:r>
    </w:p>
    <w:p w14:paraId="66DBA94E" w14:textId="77777777" w:rsidR="00BB18E7" w:rsidRDefault="00BB18E7" w:rsidP="00BB18E7">
      <w:pPr>
        <w:autoSpaceDE w:val="0"/>
        <w:autoSpaceDN w:val="0"/>
        <w:adjustRightInd w:val="0"/>
        <w:ind w:left="1440"/>
        <w:rPr>
          <w:rFonts w:ascii="Book Antiqua" w:hAnsi="Book Antiqua" w:cs="BookAntiqua"/>
          <w:bCs/>
          <w:sz w:val="22"/>
          <w:szCs w:val="22"/>
        </w:rPr>
      </w:pPr>
    </w:p>
    <w:p w14:paraId="56BAF428" w14:textId="77777777" w:rsidR="00D7644C" w:rsidRPr="007004E0" w:rsidRDefault="00D7644C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14:paraId="5D358729" w14:textId="77777777" w:rsidR="007D5069" w:rsidRPr="007004E0" w:rsidRDefault="007D5069" w:rsidP="00B4772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A book publisher monitors the size of shipments of its textbooks to university bookstores. For a sample of texts used at various schools, the 95% confi</w:t>
      </w:r>
      <w:r w:rsidR="00B4772C">
        <w:rPr>
          <w:rFonts w:ascii="Book Antiqua" w:hAnsi="Book Antiqua" w:cs="BookAntiqua"/>
          <w:sz w:val="22"/>
          <w:szCs w:val="22"/>
        </w:rPr>
        <w:t xml:space="preserve">dence interval for the size of </w:t>
      </w:r>
      <w:r w:rsidRPr="007004E0">
        <w:rPr>
          <w:rFonts w:ascii="Book Antiqua" w:hAnsi="Book Antiqua" w:cs="BookAntiqua"/>
          <w:sz w:val="22"/>
          <w:szCs w:val="22"/>
        </w:rPr>
        <w:t>the shipment was 250 ± 45 books. Which, if any, of the following interpretations of this</w:t>
      </w:r>
      <w:r w:rsidR="00BC3A5E" w:rsidRPr="007004E0">
        <w:rPr>
          <w:rFonts w:ascii="Book Antiqua" w:hAnsi="Book Antiqua" w:cs="BookAntiqua"/>
          <w:sz w:val="22"/>
          <w:szCs w:val="22"/>
        </w:rPr>
        <w:t xml:space="preserve"> </w:t>
      </w:r>
      <w:r w:rsidRPr="007004E0">
        <w:rPr>
          <w:rFonts w:ascii="Book Antiqua" w:hAnsi="Book Antiqua" w:cs="BookAntiqua"/>
          <w:sz w:val="22"/>
          <w:szCs w:val="22"/>
        </w:rPr>
        <w:t>interval are correct?</w:t>
      </w:r>
    </w:p>
    <w:p w14:paraId="698F078F" w14:textId="77777777" w:rsidR="00BC3A5E" w:rsidRDefault="00BC3A5E" w:rsidP="007D5069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2F21E6B8" w14:textId="77777777" w:rsidR="00D7644C" w:rsidRPr="007004E0" w:rsidRDefault="00D7644C" w:rsidP="007D5069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429CFEA7" w14:textId="77777777" w:rsidR="007D5069" w:rsidRPr="007004E0" w:rsidRDefault="007D5069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All shipments are between 205 and 295 books.</w:t>
      </w:r>
    </w:p>
    <w:p w14:paraId="1BE23665" w14:textId="77777777" w:rsidR="00BC3A5E" w:rsidRPr="007004E0" w:rsidRDefault="00BC3A5E" w:rsidP="00B4772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504D7F7B" w14:textId="77777777" w:rsidR="007D5069" w:rsidRPr="007004E0" w:rsidRDefault="00950A57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95% of shipments are between 205 and 295</w:t>
      </w:r>
      <w:r w:rsidR="007D5069" w:rsidRPr="007004E0">
        <w:rPr>
          <w:rFonts w:ascii="Book Antiqua" w:hAnsi="Book Antiqua" w:cs="BookAntiqua"/>
          <w:sz w:val="22"/>
          <w:szCs w:val="22"/>
        </w:rPr>
        <w:t xml:space="preserve"> books.</w:t>
      </w:r>
    </w:p>
    <w:p w14:paraId="482073C4" w14:textId="77777777" w:rsidR="00BC3A5E" w:rsidRPr="007004E0" w:rsidRDefault="00BC3A5E" w:rsidP="00B4772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2005F721" w14:textId="77777777" w:rsidR="007D5069" w:rsidRPr="007004E0" w:rsidRDefault="007D5069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The procedure that produced this interval generates ranges that hold the population mean for 95% of samples.</w:t>
      </w:r>
    </w:p>
    <w:p w14:paraId="1FE6670F" w14:textId="77777777" w:rsidR="00BC3A5E" w:rsidRPr="007004E0" w:rsidRDefault="00BC3A5E" w:rsidP="00B4772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650C7B85" w14:textId="77777777" w:rsidR="007D5069" w:rsidRPr="007004E0" w:rsidRDefault="007D5069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If we get another sample, then we can be 95% sure that the mean of this second </w:t>
      </w:r>
      <w:r w:rsidR="00950A57" w:rsidRPr="007004E0">
        <w:rPr>
          <w:rFonts w:ascii="Book Antiqua" w:hAnsi="Book Antiqua" w:cs="BookAntiqua"/>
          <w:sz w:val="22"/>
          <w:szCs w:val="22"/>
        </w:rPr>
        <w:t>sample is between 205 and 295</w:t>
      </w:r>
      <w:r w:rsidRPr="007004E0">
        <w:rPr>
          <w:rFonts w:ascii="Book Antiqua" w:hAnsi="Book Antiqua" w:cs="BookAntiqua"/>
          <w:sz w:val="22"/>
          <w:szCs w:val="22"/>
        </w:rPr>
        <w:t>.</w:t>
      </w:r>
    </w:p>
    <w:p w14:paraId="2AEB8BB0" w14:textId="77777777" w:rsidR="00BC3A5E" w:rsidRPr="007004E0" w:rsidRDefault="00BC3A5E" w:rsidP="00B4772C">
      <w:p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</w:p>
    <w:p w14:paraId="295AA7C5" w14:textId="77777777" w:rsidR="000A30DC" w:rsidRPr="007004E0" w:rsidRDefault="007D5069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We can be 95% confident that the range 160 to 340 holds the population mean.</w:t>
      </w:r>
    </w:p>
    <w:p w14:paraId="15E2F953" w14:textId="77777777" w:rsidR="0057135A" w:rsidRDefault="0057135A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3F83A6F1" w14:textId="6E866F90" w:rsidR="00B4772C" w:rsidRDefault="00D7644C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ANSWER:</w:t>
      </w:r>
    </w:p>
    <w:p w14:paraId="3672CBB8" w14:textId="30BE7CB6" w:rsidR="0009432A" w:rsidRDefault="0009432A" w:rsidP="0009432A">
      <w:pPr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INCORRECT.</w:t>
      </w:r>
    </w:p>
    <w:p w14:paraId="16C318B4" w14:textId="0A6B7A6E" w:rsidR="0009432A" w:rsidRDefault="0009432A" w:rsidP="0009432A">
      <w:pPr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INCORRECT.</w:t>
      </w:r>
    </w:p>
    <w:p w14:paraId="58447FF0" w14:textId="6D767E31" w:rsidR="0009432A" w:rsidRDefault="0009432A" w:rsidP="0009432A">
      <w:pPr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INCORRECT.</w:t>
      </w:r>
    </w:p>
    <w:p w14:paraId="75D4056C" w14:textId="155C21EA" w:rsidR="0009432A" w:rsidRDefault="0009432A" w:rsidP="0009432A">
      <w:pPr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INCORRECT.</w:t>
      </w:r>
    </w:p>
    <w:p w14:paraId="0A8DDAD0" w14:textId="62B81195" w:rsidR="0009432A" w:rsidRDefault="0009432A" w:rsidP="0009432A">
      <w:pPr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CORRECT. </w:t>
      </w:r>
    </w:p>
    <w:p w14:paraId="4A87617D" w14:textId="77777777" w:rsidR="0009432A" w:rsidRDefault="0009432A" w:rsidP="0009432A">
      <w:pPr>
        <w:autoSpaceDE w:val="0"/>
        <w:autoSpaceDN w:val="0"/>
        <w:adjustRightInd w:val="0"/>
        <w:ind w:left="1440"/>
        <w:rPr>
          <w:rFonts w:ascii="Book Antiqua" w:hAnsi="Book Antiqua" w:cs="BookAntiqua"/>
          <w:sz w:val="22"/>
          <w:szCs w:val="22"/>
        </w:rPr>
      </w:pPr>
    </w:p>
    <w:p w14:paraId="38A83176" w14:textId="77777777" w:rsidR="00D7644C" w:rsidRDefault="00D7644C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277E4167" w14:textId="77777777" w:rsidR="00B4772C" w:rsidRDefault="00B4772C" w:rsidP="00B4772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Which is shorter: a 95% </w:t>
      </w:r>
      <w:r>
        <w:rPr>
          <w:rFonts w:ascii="Book Antiqua" w:hAnsi="Book Antiqua" w:cs="BookAntiqua"/>
          <w:i/>
          <w:iCs/>
          <w:sz w:val="22"/>
          <w:szCs w:val="22"/>
        </w:rPr>
        <w:t>z</w:t>
      </w:r>
      <w:r w:rsidRPr="007004E0">
        <w:rPr>
          <w:rFonts w:ascii="Book Antiqua" w:hAnsi="Book Antiqua" w:cs="BookAntiqua"/>
          <w:sz w:val="22"/>
          <w:szCs w:val="22"/>
        </w:rPr>
        <w:t xml:space="preserve">-interval or a 95% </w:t>
      </w:r>
      <w:r w:rsidRPr="007004E0">
        <w:rPr>
          <w:rFonts w:ascii="Book Antiqua" w:hAnsi="Book Antiqua" w:cs="BookAntiqua"/>
          <w:i/>
          <w:iCs/>
          <w:sz w:val="22"/>
          <w:szCs w:val="22"/>
        </w:rPr>
        <w:t>t</w:t>
      </w:r>
      <w:r w:rsidRPr="007004E0">
        <w:rPr>
          <w:rFonts w:ascii="Book Antiqua" w:hAnsi="Book Antiqua" w:cs="BookAntiqua"/>
          <w:sz w:val="22"/>
          <w:szCs w:val="22"/>
        </w:rPr>
        <w:t xml:space="preserve">-interval for </w:t>
      </w:r>
      <w:r w:rsidRPr="00B4772C">
        <w:rPr>
          <w:rFonts w:ascii="Book Antiqua" w:hAnsi="Book Antiqua" w:cs="BookAntiqua"/>
          <w:i/>
          <w:sz w:val="22"/>
          <w:szCs w:val="22"/>
        </w:rPr>
        <w:t>μ</w:t>
      </w:r>
      <w:r w:rsidRPr="007004E0">
        <w:rPr>
          <w:rFonts w:ascii="Book Antiqua" w:hAnsi="Book Antiqua" w:cs="BookAntiqua"/>
          <w:sz w:val="22"/>
          <w:szCs w:val="22"/>
        </w:rPr>
        <w:t xml:space="preserve"> if we know that σ</w:t>
      </w:r>
      <w:r w:rsidR="002B267B">
        <w:rPr>
          <w:rFonts w:ascii="Book Antiqua" w:hAnsi="Book Antiqua" w:cs="BookAntiqua"/>
          <w:sz w:val="22"/>
          <w:szCs w:val="22"/>
        </w:rPr>
        <w:t xml:space="preserve"> </w:t>
      </w:r>
      <w:r w:rsidRPr="007004E0">
        <w:rPr>
          <w:rFonts w:ascii="Book Antiqua" w:hAnsi="Book Antiqua" w:cs="BookAntiqua"/>
          <w:sz w:val="22"/>
          <w:szCs w:val="22"/>
        </w:rPr>
        <w:t>=s?</w:t>
      </w:r>
    </w:p>
    <w:p w14:paraId="319FD579" w14:textId="77777777" w:rsidR="00B4772C" w:rsidRPr="007004E0" w:rsidRDefault="00B4772C" w:rsidP="00B4772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5BCD609E" w14:textId="77777777" w:rsidR="00B4772C" w:rsidRPr="007004E0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The </w:t>
      </w:r>
      <w:r w:rsidRPr="007004E0">
        <w:rPr>
          <w:rFonts w:ascii="Book Antiqua" w:hAnsi="Book Antiqua" w:cs="BookAntiqua"/>
          <w:sz w:val="22"/>
          <w:szCs w:val="22"/>
        </w:rPr>
        <w:t>z-interval is shorter</w:t>
      </w:r>
    </w:p>
    <w:p w14:paraId="7100692F" w14:textId="77777777" w:rsidR="00B4772C" w:rsidRPr="007004E0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The </w:t>
      </w:r>
      <w:r w:rsidRPr="007004E0">
        <w:rPr>
          <w:rFonts w:ascii="Book Antiqua" w:hAnsi="Book Antiqua" w:cs="BookAntiqua"/>
          <w:sz w:val="22"/>
          <w:szCs w:val="22"/>
        </w:rPr>
        <w:t>t-interval is shorter</w:t>
      </w:r>
    </w:p>
    <w:p w14:paraId="37D01D78" w14:textId="77777777" w:rsidR="00B4772C" w:rsidRPr="007004E0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Both are equal</w:t>
      </w:r>
    </w:p>
    <w:p w14:paraId="460765ED" w14:textId="77777777" w:rsidR="00B4772C" w:rsidRPr="007004E0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We cannot say</w:t>
      </w:r>
    </w:p>
    <w:p w14:paraId="24DE0D11" w14:textId="77777777" w:rsidR="00B4772C" w:rsidRDefault="00B4772C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75A80217" w14:textId="78572A2C" w:rsidR="00B4772C" w:rsidRDefault="0009432A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ANSWER:</w:t>
      </w:r>
    </w:p>
    <w:p w14:paraId="42F9C01D" w14:textId="655B968E" w:rsidR="0009432A" w:rsidRDefault="0009432A" w:rsidP="0009432A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ab/>
        <w:t>The correct answer is A.</w:t>
      </w:r>
    </w:p>
    <w:p w14:paraId="05AB9FA7" w14:textId="77777777" w:rsidR="0009432A" w:rsidRPr="007004E0" w:rsidRDefault="0009432A" w:rsidP="0009432A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4965200B" w14:textId="77777777" w:rsidR="00B06617" w:rsidRPr="007004E0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Questions 8 and 9 are based on the following: </w:t>
      </w:r>
      <w:r w:rsidR="00B06617" w:rsidRPr="007004E0">
        <w:rPr>
          <w:rFonts w:ascii="Book Antiqua" w:hAnsi="Book Antiqua" w:cs="BookAntiqua"/>
          <w:sz w:val="22"/>
          <w:szCs w:val="22"/>
        </w:rPr>
        <w:t>To prepare a report on the economy, analysts need to estimate the percentage of businesses that plan to hire additional employees in the next 60 days.</w:t>
      </w:r>
    </w:p>
    <w:p w14:paraId="478B3138" w14:textId="77777777" w:rsidR="008401F7" w:rsidRPr="007004E0" w:rsidRDefault="008401F7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41EC0869" w14:textId="77777777" w:rsidR="00B06617" w:rsidRDefault="00B06617" w:rsidP="000D2D18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How many randomly selected employers </w:t>
      </w:r>
      <w:r w:rsidR="004D6C6E" w:rsidRPr="007004E0">
        <w:rPr>
          <w:rFonts w:ascii="Book Antiqua" w:hAnsi="Book Antiqua" w:cs="BookAntiqua"/>
          <w:sz w:val="22"/>
          <w:szCs w:val="22"/>
        </w:rPr>
        <w:t xml:space="preserve">(minimum number) </w:t>
      </w:r>
      <w:r w:rsidRPr="007004E0">
        <w:rPr>
          <w:rFonts w:ascii="Book Antiqua" w:hAnsi="Book Antiqua" w:cs="BookAntiqua"/>
          <w:sz w:val="22"/>
          <w:szCs w:val="22"/>
        </w:rPr>
        <w:t>must we contact in order to guarantee a margin of error of no m</w:t>
      </w:r>
      <w:r w:rsidR="000D2D18">
        <w:rPr>
          <w:rFonts w:ascii="Book Antiqua" w:hAnsi="Book Antiqua" w:cs="BookAntiqua"/>
          <w:sz w:val="22"/>
          <w:szCs w:val="22"/>
        </w:rPr>
        <w:t>ore than 4% (at 95% confidence)?</w:t>
      </w:r>
    </w:p>
    <w:p w14:paraId="170B8089" w14:textId="77777777" w:rsidR="000D2D18" w:rsidRPr="007004E0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2F4EB9D3" w14:textId="77777777" w:rsidR="000A19F1" w:rsidRPr="007004E0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6</w:t>
      </w:r>
      <w:r w:rsidR="00BD2113">
        <w:rPr>
          <w:rFonts w:ascii="Book Antiqua" w:hAnsi="Book Antiqua" w:cs="BookAntiqua"/>
          <w:sz w:val="22"/>
          <w:szCs w:val="22"/>
        </w:rPr>
        <w:t>00</w:t>
      </w:r>
    </w:p>
    <w:p w14:paraId="7A3B9403" w14:textId="77777777" w:rsidR="000A19F1" w:rsidRPr="007004E0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400</w:t>
      </w:r>
    </w:p>
    <w:p w14:paraId="5AAA386A" w14:textId="77777777" w:rsidR="000A19F1" w:rsidRPr="007004E0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lastRenderedPageBreak/>
        <w:t>550</w:t>
      </w:r>
    </w:p>
    <w:p w14:paraId="4F432821" w14:textId="77777777" w:rsidR="000A19F1" w:rsidRPr="007004E0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1000</w:t>
      </w:r>
    </w:p>
    <w:p w14:paraId="5E6749DC" w14:textId="77777777" w:rsidR="008401F7" w:rsidRDefault="008401F7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3B896EE3" w14:textId="241889E2" w:rsidR="000D2D18" w:rsidRDefault="00D7644C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ANSWER:</w:t>
      </w:r>
    </w:p>
    <w:p w14:paraId="1A36FE4A" w14:textId="2627F58D" w:rsidR="0009432A" w:rsidRPr="000147C0" w:rsidRDefault="001A5395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m:oMathPara>
        <m:oMath>
          <m:r>
            <w:rPr>
              <w:rFonts w:ascii="Cambria Math" w:hAnsi="Cambria Math" w:cs="BookAntiqua"/>
              <w:sz w:val="22"/>
              <w:szCs w:val="22"/>
            </w:rPr>
            <m:t>Margin of error M=Zα</m:t>
          </m:r>
          <m:r>
            <w:rPr>
              <w:rFonts w:ascii="Cambria Math" w:hAnsi="Cambria Math" w:cs="BookAntiqua"/>
              <w:sz w:val="22"/>
              <w:szCs w:val="22"/>
            </w:rPr>
            <m:t>*</m:t>
          </m:r>
          <m:rad>
            <m:radPr>
              <m:degHide m:val="1"/>
              <m:ctrlPr>
                <w:rPr>
                  <w:rFonts w:ascii="Cambria Math" w:hAnsi="Cambria Math" w:cs="BookAntiqua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BookAntiqua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BookAntiqua"/>
                      <w:sz w:val="22"/>
                      <w:szCs w:val="22"/>
                    </w:rPr>
                    <m:t>p*</m:t>
                  </m:r>
                  <m:d>
                    <m:dPr>
                      <m:ctrlPr>
                        <w:rPr>
                          <w:rFonts w:ascii="Cambria Math" w:hAnsi="Cambria Math" w:cs="BookAntiqua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BookAntiqua"/>
                          <w:sz w:val="22"/>
                          <w:szCs w:val="22"/>
                        </w:rPr>
                        <m:t>p-1</m:t>
                      </m:r>
                    </m:e>
                  </m:d>
                </m:num>
                <m:den>
                  <m:r>
                    <w:rPr>
                      <w:rFonts w:ascii="Cambria Math" w:hAnsi="Cambria Math" w:cs="BookAntiqua"/>
                      <w:sz w:val="22"/>
                      <w:szCs w:val="22"/>
                    </w:rPr>
                    <m:t>n</m:t>
                  </m:r>
                </m:den>
              </m:f>
            </m:e>
          </m:rad>
        </m:oMath>
      </m:oMathPara>
    </w:p>
    <w:p w14:paraId="6173C1D0" w14:textId="5A07EC28" w:rsidR="000147C0" w:rsidRDefault="000147C0" w:rsidP="000147C0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Cambria Math" w:hAnsi="Cambria Math" w:cs="BookAntiqua"/>
          <w:sz w:val="22"/>
          <w:szCs w:val="22"/>
        </w:rPr>
        <w:t>∴</w:t>
      </w:r>
      <w:r>
        <w:rPr>
          <w:rFonts w:ascii="Book Antiqua" w:hAnsi="Book Antiqua" w:cs="BookAntiqua"/>
          <w:sz w:val="22"/>
          <w:szCs w:val="22"/>
        </w:rPr>
        <w:t xml:space="preserve"> </w:t>
      </w:r>
      <w:r w:rsidRPr="0009432A">
        <w:rPr>
          <w:rFonts w:ascii="Book Antiqua" w:hAnsi="Book Antiqua" w:cs="BookAntiqua"/>
          <w:sz w:val="22"/>
          <w:szCs w:val="22"/>
        </w:rPr>
        <w:t>n= 600.25</w:t>
      </w:r>
    </w:p>
    <w:p w14:paraId="7CFBA227" w14:textId="4A3B5703" w:rsidR="000147C0" w:rsidRPr="0009432A" w:rsidRDefault="000147C0" w:rsidP="000147C0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Therefore, minimum 600 employees need to be contacted.</w:t>
      </w:r>
    </w:p>
    <w:p w14:paraId="6603E043" w14:textId="161BC9DA" w:rsidR="000147C0" w:rsidRPr="000147C0" w:rsidRDefault="000147C0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226FDEDF" w14:textId="77777777" w:rsidR="00D7644C" w:rsidRPr="007004E0" w:rsidRDefault="00D7644C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38C5D3C6" w14:textId="77777777" w:rsidR="00B06617" w:rsidRDefault="00B06617" w:rsidP="000D2D18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Suppose we want the </w:t>
      </w:r>
      <w:r w:rsidR="000D2D18">
        <w:rPr>
          <w:rFonts w:ascii="Book Antiqua" w:hAnsi="Book Antiqua" w:cs="BookAntiqua"/>
          <w:sz w:val="22"/>
          <w:szCs w:val="22"/>
        </w:rPr>
        <w:t xml:space="preserve">above </w:t>
      </w:r>
      <w:r w:rsidRPr="007004E0">
        <w:rPr>
          <w:rFonts w:ascii="Book Antiqua" w:hAnsi="Book Antiqua" w:cs="BookAntiqua"/>
          <w:sz w:val="22"/>
          <w:szCs w:val="22"/>
        </w:rPr>
        <w:t xml:space="preserve">margin of error </w:t>
      </w:r>
      <w:r w:rsidR="000D2D18">
        <w:rPr>
          <w:rFonts w:ascii="Book Antiqua" w:hAnsi="Book Antiqua" w:cs="BookAntiqua"/>
          <w:sz w:val="22"/>
          <w:szCs w:val="22"/>
        </w:rPr>
        <w:t>to be based on a 98% confidence level</w:t>
      </w:r>
      <w:r w:rsidRPr="007004E0">
        <w:rPr>
          <w:rFonts w:ascii="Book Antiqua" w:hAnsi="Book Antiqua" w:cs="BookAntiqua"/>
          <w:sz w:val="22"/>
          <w:szCs w:val="22"/>
        </w:rPr>
        <w:t xml:space="preserve">. What sample size </w:t>
      </w:r>
      <w:r w:rsidR="00065E5B" w:rsidRPr="007004E0">
        <w:rPr>
          <w:rFonts w:ascii="Book Antiqua" w:hAnsi="Book Antiqua" w:cs="BookAntiqua"/>
          <w:sz w:val="22"/>
          <w:szCs w:val="22"/>
        </w:rPr>
        <w:t xml:space="preserve">(minimum) </w:t>
      </w:r>
      <w:r w:rsidRPr="007004E0">
        <w:rPr>
          <w:rFonts w:ascii="Book Antiqua" w:hAnsi="Book Antiqua" w:cs="BookAntiqua"/>
          <w:sz w:val="22"/>
          <w:szCs w:val="22"/>
        </w:rPr>
        <w:t xml:space="preserve">must we </w:t>
      </w:r>
      <w:r w:rsidR="000D2D18">
        <w:rPr>
          <w:rFonts w:ascii="Book Antiqua" w:hAnsi="Book Antiqua" w:cs="BookAntiqua"/>
          <w:sz w:val="22"/>
          <w:szCs w:val="22"/>
        </w:rPr>
        <w:t>now use</w:t>
      </w:r>
      <w:r w:rsidRPr="007004E0">
        <w:rPr>
          <w:rFonts w:ascii="Book Antiqua" w:hAnsi="Book Antiqua" w:cs="BookAntiqua"/>
          <w:sz w:val="22"/>
          <w:szCs w:val="22"/>
        </w:rPr>
        <w:t>?</w:t>
      </w:r>
    </w:p>
    <w:p w14:paraId="185A26B4" w14:textId="77777777" w:rsidR="000D2D18" w:rsidRPr="007004E0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558B7DB6" w14:textId="77777777" w:rsidR="00661737" w:rsidRPr="007004E0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1000</w:t>
      </w:r>
    </w:p>
    <w:p w14:paraId="6362A367" w14:textId="77777777" w:rsidR="00661737" w:rsidRPr="007004E0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757</w:t>
      </w:r>
    </w:p>
    <w:p w14:paraId="5A23A306" w14:textId="77777777" w:rsidR="00661737" w:rsidRPr="007004E0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84</w:t>
      </w:r>
      <w:r w:rsidR="00BD2113">
        <w:rPr>
          <w:rFonts w:ascii="Book Antiqua" w:hAnsi="Book Antiqua" w:cs="BookAntiqua"/>
          <w:sz w:val="22"/>
          <w:szCs w:val="22"/>
        </w:rPr>
        <w:t>8</w:t>
      </w:r>
    </w:p>
    <w:p w14:paraId="2431F9A5" w14:textId="77777777" w:rsidR="00661737" w:rsidRPr="007004E0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543</w:t>
      </w:r>
    </w:p>
    <w:p w14:paraId="2C42E7F7" w14:textId="77777777" w:rsidR="006A67C2" w:rsidRPr="007004E0" w:rsidRDefault="006A67C2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14:paraId="1DC9AAFA" w14:textId="3EC00390" w:rsidR="00B06617" w:rsidRPr="007004E0" w:rsidRDefault="00D7644C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ANSWER: </w:t>
      </w:r>
      <w:r w:rsidR="000147C0">
        <w:rPr>
          <w:rFonts w:ascii="Book Antiqua" w:hAnsi="Book Antiqua" w:cs="BookAntiqua"/>
          <w:sz w:val="22"/>
          <w:szCs w:val="22"/>
        </w:rPr>
        <w:t>B 757</w:t>
      </w:r>
    </w:p>
    <w:sectPr w:rsidR="00B06617" w:rsidRPr="007004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BookAntiqu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D99"/>
    <w:multiLevelType w:val="hybridMultilevel"/>
    <w:tmpl w:val="41EE934A"/>
    <w:lvl w:ilvl="0" w:tplc="1BDE54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025F9"/>
    <w:multiLevelType w:val="hybridMultilevel"/>
    <w:tmpl w:val="EA9E42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0263E"/>
    <w:multiLevelType w:val="hybridMultilevel"/>
    <w:tmpl w:val="A6F6AE4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56E8"/>
    <w:multiLevelType w:val="hybridMultilevel"/>
    <w:tmpl w:val="211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4755"/>
    <w:multiLevelType w:val="hybridMultilevel"/>
    <w:tmpl w:val="969A38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12ED7"/>
    <w:multiLevelType w:val="hybridMultilevel"/>
    <w:tmpl w:val="4328BA2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7C4E"/>
    <w:multiLevelType w:val="hybridMultilevel"/>
    <w:tmpl w:val="3EFE1F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32C78"/>
    <w:multiLevelType w:val="hybridMultilevel"/>
    <w:tmpl w:val="41EE934A"/>
    <w:lvl w:ilvl="0" w:tplc="1BDE54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475A0"/>
    <w:multiLevelType w:val="hybridMultilevel"/>
    <w:tmpl w:val="B13E158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1570EE"/>
    <w:multiLevelType w:val="hybridMultilevel"/>
    <w:tmpl w:val="3E246D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75FED"/>
    <w:multiLevelType w:val="hybridMultilevel"/>
    <w:tmpl w:val="B22EFF18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2D4137"/>
    <w:multiLevelType w:val="hybridMultilevel"/>
    <w:tmpl w:val="356616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EA3767"/>
    <w:multiLevelType w:val="hybridMultilevel"/>
    <w:tmpl w:val="423EC0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5E0DA7"/>
    <w:multiLevelType w:val="hybridMultilevel"/>
    <w:tmpl w:val="41F23DF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5648"/>
    <w:multiLevelType w:val="hybridMultilevel"/>
    <w:tmpl w:val="AFD4D792"/>
    <w:lvl w:ilvl="0" w:tplc="1BDE54F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DF54E3"/>
    <w:multiLevelType w:val="hybridMultilevel"/>
    <w:tmpl w:val="A66ACA50"/>
    <w:lvl w:ilvl="0" w:tplc="1BDE54F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7A7193"/>
    <w:multiLevelType w:val="hybridMultilevel"/>
    <w:tmpl w:val="D47650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2B5F3B"/>
    <w:multiLevelType w:val="hybridMultilevel"/>
    <w:tmpl w:val="4F409D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664F4"/>
    <w:multiLevelType w:val="hybridMultilevel"/>
    <w:tmpl w:val="47CCEFF8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15"/>
  </w:num>
  <w:num w:numId="8">
    <w:abstractNumId w:val="6"/>
  </w:num>
  <w:num w:numId="9">
    <w:abstractNumId w:val="14"/>
  </w:num>
  <w:num w:numId="10">
    <w:abstractNumId w:val="17"/>
  </w:num>
  <w:num w:numId="11">
    <w:abstractNumId w:val="16"/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5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DC"/>
    <w:rsid w:val="00004293"/>
    <w:rsid w:val="000147C0"/>
    <w:rsid w:val="000151DC"/>
    <w:rsid w:val="0003065B"/>
    <w:rsid w:val="000337DB"/>
    <w:rsid w:val="00042B4C"/>
    <w:rsid w:val="00045182"/>
    <w:rsid w:val="000577DB"/>
    <w:rsid w:val="00062098"/>
    <w:rsid w:val="00065E5B"/>
    <w:rsid w:val="00065EFD"/>
    <w:rsid w:val="00070318"/>
    <w:rsid w:val="00072BB9"/>
    <w:rsid w:val="0009432A"/>
    <w:rsid w:val="000A19AF"/>
    <w:rsid w:val="000A19F1"/>
    <w:rsid w:val="000A30DC"/>
    <w:rsid w:val="000A6243"/>
    <w:rsid w:val="000A75B4"/>
    <w:rsid w:val="000B7ABB"/>
    <w:rsid w:val="000D17CA"/>
    <w:rsid w:val="000D2D18"/>
    <w:rsid w:val="000D3F0D"/>
    <w:rsid w:val="000D6A90"/>
    <w:rsid w:val="000E211B"/>
    <w:rsid w:val="000F15DB"/>
    <w:rsid w:val="00104035"/>
    <w:rsid w:val="00120A3A"/>
    <w:rsid w:val="00120D0B"/>
    <w:rsid w:val="0013326D"/>
    <w:rsid w:val="00134F42"/>
    <w:rsid w:val="00144B06"/>
    <w:rsid w:val="00156CFD"/>
    <w:rsid w:val="001703B6"/>
    <w:rsid w:val="001720E6"/>
    <w:rsid w:val="00175177"/>
    <w:rsid w:val="001775F4"/>
    <w:rsid w:val="00185B42"/>
    <w:rsid w:val="00194A13"/>
    <w:rsid w:val="001A131C"/>
    <w:rsid w:val="001A5395"/>
    <w:rsid w:val="001B2E52"/>
    <w:rsid w:val="001C055B"/>
    <w:rsid w:val="001D542E"/>
    <w:rsid w:val="001D7A4C"/>
    <w:rsid w:val="001F43DE"/>
    <w:rsid w:val="001F442C"/>
    <w:rsid w:val="00200404"/>
    <w:rsid w:val="00206F00"/>
    <w:rsid w:val="0021451B"/>
    <w:rsid w:val="002312E6"/>
    <w:rsid w:val="002320EC"/>
    <w:rsid w:val="002408C8"/>
    <w:rsid w:val="00240F15"/>
    <w:rsid w:val="00253542"/>
    <w:rsid w:val="0027055C"/>
    <w:rsid w:val="00293FA1"/>
    <w:rsid w:val="002B267B"/>
    <w:rsid w:val="002C2B3B"/>
    <w:rsid w:val="00304D3B"/>
    <w:rsid w:val="0032196E"/>
    <w:rsid w:val="00335281"/>
    <w:rsid w:val="00347DC0"/>
    <w:rsid w:val="003515AB"/>
    <w:rsid w:val="003553C9"/>
    <w:rsid w:val="003B578D"/>
    <w:rsid w:val="003C7919"/>
    <w:rsid w:val="003D3890"/>
    <w:rsid w:val="003E7221"/>
    <w:rsid w:val="003F038B"/>
    <w:rsid w:val="0041194D"/>
    <w:rsid w:val="004156CE"/>
    <w:rsid w:val="00454B10"/>
    <w:rsid w:val="00454C42"/>
    <w:rsid w:val="00460CF2"/>
    <w:rsid w:val="00467DFC"/>
    <w:rsid w:val="00470CB4"/>
    <w:rsid w:val="00477B55"/>
    <w:rsid w:val="00487C4D"/>
    <w:rsid w:val="00492975"/>
    <w:rsid w:val="004A20AC"/>
    <w:rsid w:val="004B03FE"/>
    <w:rsid w:val="004B0827"/>
    <w:rsid w:val="004B632D"/>
    <w:rsid w:val="004B6A44"/>
    <w:rsid w:val="004C2D4F"/>
    <w:rsid w:val="004C6207"/>
    <w:rsid w:val="004C72A8"/>
    <w:rsid w:val="004C7DE7"/>
    <w:rsid w:val="004D536F"/>
    <w:rsid w:val="004D6C6E"/>
    <w:rsid w:val="004E1619"/>
    <w:rsid w:val="004E52C9"/>
    <w:rsid w:val="004F6A11"/>
    <w:rsid w:val="004F6BD9"/>
    <w:rsid w:val="005176E8"/>
    <w:rsid w:val="00527D80"/>
    <w:rsid w:val="005347FF"/>
    <w:rsid w:val="00547563"/>
    <w:rsid w:val="0057135A"/>
    <w:rsid w:val="0058192F"/>
    <w:rsid w:val="00586373"/>
    <w:rsid w:val="005A069D"/>
    <w:rsid w:val="005D3185"/>
    <w:rsid w:val="005D7250"/>
    <w:rsid w:val="005E40E6"/>
    <w:rsid w:val="00610460"/>
    <w:rsid w:val="00620C43"/>
    <w:rsid w:val="00637C91"/>
    <w:rsid w:val="00661737"/>
    <w:rsid w:val="006646C7"/>
    <w:rsid w:val="006741FA"/>
    <w:rsid w:val="00695F97"/>
    <w:rsid w:val="006A67C2"/>
    <w:rsid w:val="006B7561"/>
    <w:rsid w:val="006C426A"/>
    <w:rsid w:val="006F3ADA"/>
    <w:rsid w:val="007004E0"/>
    <w:rsid w:val="00700C68"/>
    <w:rsid w:val="007050B3"/>
    <w:rsid w:val="0071299F"/>
    <w:rsid w:val="0072367C"/>
    <w:rsid w:val="00734834"/>
    <w:rsid w:val="00747864"/>
    <w:rsid w:val="007552B7"/>
    <w:rsid w:val="007636F6"/>
    <w:rsid w:val="00766C08"/>
    <w:rsid w:val="007715F5"/>
    <w:rsid w:val="0078383F"/>
    <w:rsid w:val="00787586"/>
    <w:rsid w:val="007900C8"/>
    <w:rsid w:val="00792497"/>
    <w:rsid w:val="007D5069"/>
    <w:rsid w:val="00805221"/>
    <w:rsid w:val="00806CF8"/>
    <w:rsid w:val="008179C3"/>
    <w:rsid w:val="008247E7"/>
    <w:rsid w:val="00826245"/>
    <w:rsid w:val="00830680"/>
    <w:rsid w:val="008401F7"/>
    <w:rsid w:val="008445BF"/>
    <w:rsid w:val="00865F21"/>
    <w:rsid w:val="00871496"/>
    <w:rsid w:val="0087223F"/>
    <w:rsid w:val="0088124A"/>
    <w:rsid w:val="00881FDF"/>
    <w:rsid w:val="008918C2"/>
    <w:rsid w:val="008A1927"/>
    <w:rsid w:val="008A784E"/>
    <w:rsid w:val="008B640D"/>
    <w:rsid w:val="008D35F1"/>
    <w:rsid w:val="008E47EA"/>
    <w:rsid w:val="008F3B7C"/>
    <w:rsid w:val="00902B77"/>
    <w:rsid w:val="00911B54"/>
    <w:rsid w:val="00911C45"/>
    <w:rsid w:val="00915E42"/>
    <w:rsid w:val="00927723"/>
    <w:rsid w:val="00945577"/>
    <w:rsid w:val="00945EDD"/>
    <w:rsid w:val="00950A57"/>
    <w:rsid w:val="00981C39"/>
    <w:rsid w:val="009823BA"/>
    <w:rsid w:val="00987501"/>
    <w:rsid w:val="00991AC1"/>
    <w:rsid w:val="009B6D1F"/>
    <w:rsid w:val="009D3BA0"/>
    <w:rsid w:val="009D67FB"/>
    <w:rsid w:val="009E431A"/>
    <w:rsid w:val="009E5067"/>
    <w:rsid w:val="00A24AAF"/>
    <w:rsid w:val="00A30CB4"/>
    <w:rsid w:val="00A327CE"/>
    <w:rsid w:val="00A373A4"/>
    <w:rsid w:val="00A47A1B"/>
    <w:rsid w:val="00A54630"/>
    <w:rsid w:val="00A72769"/>
    <w:rsid w:val="00A96BEC"/>
    <w:rsid w:val="00AA53BB"/>
    <w:rsid w:val="00AB11D0"/>
    <w:rsid w:val="00AB4D9D"/>
    <w:rsid w:val="00AD37D2"/>
    <w:rsid w:val="00AE7EF4"/>
    <w:rsid w:val="00AF3B51"/>
    <w:rsid w:val="00B06617"/>
    <w:rsid w:val="00B1765D"/>
    <w:rsid w:val="00B32574"/>
    <w:rsid w:val="00B35F7F"/>
    <w:rsid w:val="00B4772C"/>
    <w:rsid w:val="00B6198C"/>
    <w:rsid w:val="00B6310E"/>
    <w:rsid w:val="00B9553D"/>
    <w:rsid w:val="00B95DB2"/>
    <w:rsid w:val="00BA18BD"/>
    <w:rsid w:val="00BA4F69"/>
    <w:rsid w:val="00BB18E7"/>
    <w:rsid w:val="00BB56BC"/>
    <w:rsid w:val="00BC3A5E"/>
    <w:rsid w:val="00BC4770"/>
    <w:rsid w:val="00BC79DC"/>
    <w:rsid w:val="00BD2113"/>
    <w:rsid w:val="00BE1CCB"/>
    <w:rsid w:val="00BF4531"/>
    <w:rsid w:val="00BF73A4"/>
    <w:rsid w:val="00C06B59"/>
    <w:rsid w:val="00C072B7"/>
    <w:rsid w:val="00C14BA6"/>
    <w:rsid w:val="00C3583B"/>
    <w:rsid w:val="00C46543"/>
    <w:rsid w:val="00C608BB"/>
    <w:rsid w:val="00C619BB"/>
    <w:rsid w:val="00C61AF0"/>
    <w:rsid w:val="00C853FC"/>
    <w:rsid w:val="00C92D9F"/>
    <w:rsid w:val="00C93696"/>
    <w:rsid w:val="00CA4655"/>
    <w:rsid w:val="00CA6492"/>
    <w:rsid w:val="00CA67DC"/>
    <w:rsid w:val="00CA7C42"/>
    <w:rsid w:val="00CB302A"/>
    <w:rsid w:val="00CE7649"/>
    <w:rsid w:val="00D20254"/>
    <w:rsid w:val="00D23191"/>
    <w:rsid w:val="00D74DB8"/>
    <w:rsid w:val="00D7644C"/>
    <w:rsid w:val="00D904BA"/>
    <w:rsid w:val="00D9559C"/>
    <w:rsid w:val="00D96682"/>
    <w:rsid w:val="00DC0B11"/>
    <w:rsid w:val="00DF5923"/>
    <w:rsid w:val="00E07DA9"/>
    <w:rsid w:val="00E3315D"/>
    <w:rsid w:val="00E4692C"/>
    <w:rsid w:val="00E51905"/>
    <w:rsid w:val="00E717C5"/>
    <w:rsid w:val="00EA5585"/>
    <w:rsid w:val="00EB0CCA"/>
    <w:rsid w:val="00ED478F"/>
    <w:rsid w:val="00F0419B"/>
    <w:rsid w:val="00F41FBE"/>
    <w:rsid w:val="00F45A47"/>
    <w:rsid w:val="00F57AC5"/>
    <w:rsid w:val="00F616BC"/>
    <w:rsid w:val="00FA10E6"/>
    <w:rsid w:val="00FA2FF1"/>
    <w:rsid w:val="00FB57E6"/>
    <w:rsid w:val="00FB774E"/>
    <w:rsid w:val="00FD6E04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F6EB3"/>
  <w15:chartTrackingRefBased/>
  <w15:docId w15:val="{5F27F02B-30CD-4DAD-8FBF-5D18B659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13326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A5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6B00-53C6-42C9-AC14-0535D94F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4</vt:lpstr>
    </vt:vector>
  </TitlesOfParts>
  <Company>isb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4</dc:title>
  <dc:subject/>
  <dc:creator>30408</dc:creator>
  <cp:keywords/>
  <dc:description/>
  <cp:lastModifiedBy>Pratik Ghatpande</cp:lastModifiedBy>
  <cp:revision>2</cp:revision>
  <cp:lastPrinted>2010-04-12T10:51:00Z</cp:lastPrinted>
  <dcterms:created xsi:type="dcterms:W3CDTF">2021-04-02T13:41:00Z</dcterms:created>
  <dcterms:modified xsi:type="dcterms:W3CDTF">2021-04-02T13:41:00Z</dcterms:modified>
</cp:coreProperties>
</file>